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SLPPT 2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0"/>
          </w:p>
          <w:p w14:paraId="2BDAA888" w14:textId="39481E8E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595E07" w:rsidRPr="00595E07">
              <w:rPr>
                <w:noProof/>
                <w:sz w:val="20"/>
                <w:szCs w:val="20"/>
                <w:lang w:val="en-US"/>
              </w:rPr>
              <w:t>23-50012216</w:t>
            </w:r>
          </w:p>
          <w:p w14:paraId="41E8612A" w14:textId="49825326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70DDF">
              <w:rPr>
                <w:noProof/>
                <w:sz w:val="20"/>
                <w:szCs w:val="20"/>
                <w:lang w:val="fr-BE"/>
              </w:rPr>
              <w:t>2023-01-19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299A8A8A" w:rsidR="00BC1E98" w:rsidRPr="00931BEB" w:rsidRDefault="004C3BD9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006FD0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006FD0">
              <w:rPr>
                <w:lang w:val="fr-BE"/>
              </w:rPr>
              <w:tab/>
            </w:r>
            <w:bookmarkStart w:id="2" w:name="signer"/>
            <w:r w:rsidRPr="00006FD0">
              <w:rPr>
                <w:noProof/>
                <w:lang w:val="fr-BE"/>
              </w:rPr>
              <w:t>Cdt d'Adm</w:t>
            </w:r>
            <w:r w:rsidRPr="00006FD0">
              <w:rPr>
                <w:lang w:val="fr-BE"/>
              </w:rPr>
              <w:t xml:space="preserve"> </w:t>
            </w:r>
            <w:r w:rsidRPr="00006FD0">
              <w:rPr>
                <w:noProof/>
                <w:lang w:val="fr-BE"/>
              </w:rPr>
              <w:t>HAOT Patrick</w:t>
            </w:r>
            <w:bookmarkEnd w:id="2"/>
          </w:p>
          <w:p w14:paraId="6CF00BE9" w14:textId="332AF843" w:rsidR="007C0B50" w:rsidRPr="00006FD0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006FD0">
              <w:rPr>
                <w:lang w:val="fr-BE"/>
              </w:rPr>
              <w:tab/>
            </w:r>
            <w:hyperlink r:id="rId12" w:history="1">
              <w:r w:rsidR="009134C0" w:rsidRPr="00006FD0">
                <w:rPr>
                  <w:rStyle w:val="Hyperlink"/>
                  <w:bCs/>
                  <w:sz w:val="20"/>
                  <w:szCs w:val="20"/>
                  <w:lang w:val="fr-BE"/>
                </w:rPr>
                <w:t>Patrick.Hao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4C3BD9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3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3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Cdt d'Adm HAOT </w:t>
            </w:r>
            <w:r w:rsidR="007C0B50" w:rsidRPr="00A3666B">
              <w:rPr>
                <w:noProof/>
              </w:rPr>
              <w:t>Patrick</w:t>
            </w:r>
          </w:p>
          <w:p w14:paraId="7A0F7D5C" w14:textId="622D754C" w:rsidR="007C0B50" w:rsidRPr="00006FD0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006FD0">
                <w:rPr>
                  <w:rStyle w:val="Hyperlink"/>
                  <w:sz w:val="20"/>
                  <w:szCs w:val="20"/>
                  <w:lang w:val="fr-BE"/>
                </w:rPr>
                <w:t>Patrick.Haot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006FD0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006FD0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0482DC9" w:rsidR="009150E2" w:rsidRPr="009150E2" w:rsidRDefault="00006FD0" w:rsidP="00006FD0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Au </w:t>
                </w:r>
                <w:proofErr w:type="spellStart"/>
                <w:r>
                  <w:rPr>
                    <w:lang w:val="fr-BE"/>
                  </w:rPr>
                  <w:t>Comd</w:t>
                </w:r>
                <w:proofErr w:type="spellEnd"/>
                <w:r>
                  <w:rPr>
                    <w:lang w:val="fr-BE"/>
                  </w:rPr>
                  <w:t xml:space="preserve"> </w:t>
                </w:r>
                <w:proofErr w:type="spellStart"/>
                <w:r>
                  <w:rPr>
                    <w:lang w:val="fr-BE"/>
                  </w:rPr>
                  <w:t>Dept</w:t>
                </w:r>
                <w:proofErr w:type="spellEnd"/>
                <w:r>
                  <w:rPr>
                    <w:lang w:val="fr-BE"/>
                  </w:rPr>
                  <w:t xml:space="preserve"> Man ; </w:t>
                </w:r>
                <w:proofErr w:type="spellStart"/>
                <w:r>
                  <w:rPr>
                    <w:lang w:val="fr-BE"/>
                  </w:rPr>
                  <w:t>Srt</w:t>
                </w:r>
                <w:proofErr w:type="spellEnd"/>
                <w:r>
                  <w:rPr>
                    <w:lang w:val="fr-BE"/>
                  </w:rPr>
                  <w:t xml:space="preserve"> CCB 02</w:t>
                </w:r>
              </w:p>
            </w:tc>
          </w:tr>
        </w:sdtContent>
      </w:sdt>
      <w:bookmarkEnd w:id="4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74640D0" w:rsidR="009150E2" w:rsidRPr="008768B2" w:rsidRDefault="00006FD0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>Analyse des risqu</w:t>
                </w:r>
                <w:r w:rsidR="00595E07">
                  <w:rPr>
                    <w:sz w:val="24"/>
                    <w:szCs w:val="24"/>
                    <w:lang w:val="fr-BE"/>
                  </w:rPr>
                  <w:t xml:space="preserve">es : quai de déchargement Mess </w:t>
                </w:r>
                <w:proofErr w:type="spellStart"/>
                <w:r w:rsidR="00595E07">
                  <w:rPr>
                    <w:sz w:val="24"/>
                    <w:szCs w:val="24"/>
                    <w:lang w:val="fr-BE"/>
                  </w:rPr>
                  <w:t>Qu</w:t>
                </w:r>
                <w:proofErr w:type="spellEnd"/>
                <w:r w:rsidR="00595E07">
                  <w:rPr>
                    <w:sz w:val="24"/>
                    <w:szCs w:val="24"/>
                    <w:lang w:val="fr-BE"/>
                  </w:rPr>
                  <w:t xml:space="preserve"> </w:t>
                </w:r>
                <w:proofErr w:type="spellStart"/>
                <w:r w:rsidR="00595E07">
                  <w:rPr>
                    <w:sz w:val="24"/>
                    <w:szCs w:val="24"/>
                    <w:lang w:val="fr-BE"/>
                  </w:rPr>
                  <w:t>Stockem</w:t>
                </w:r>
                <w:proofErr w:type="spellEnd"/>
              </w:p>
            </w:tc>
          </w:sdtContent>
        </w:sdt>
      </w:tr>
      <w:tr w:rsidR="009150E2" w:rsidRPr="00595E07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0C71AA0" w:rsidR="009150E2" w:rsidRPr="00595E07" w:rsidRDefault="00595E07" w:rsidP="00595E07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color w:val="808080" w:themeColor="background1" w:themeShade="80"/>
                    <w:lang w:val="fr-BE"/>
                  </w:rPr>
                  <w:t>Demande de l’unité</w:t>
                </w:r>
              </w:p>
            </w:tc>
          </w:sdtContent>
        </w:sdt>
        <w:bookmarkEnd w:id="5" w:displacedByCustomXml="prev"/>
      </w:tr>
      <w:tr w:rsidR="009150E2" w:rsidRPr="009250BF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0FD558E" w:rsidR="009150E2" w:rsidRPr="00006FD0" w:rsidRDefault="00070DDF" w:rsidP="00006FD0">
                <w:pPr>
                  <w:tabs>
                    <w:tab w:val="left" w:pos="1723"/>
                  </w:tabs>
                  <w:spacing w:after="0" w:line="240" w:lineRule="auto"/>
                </w:pPr>
                <w:r>
                  <w:t xml:space="preserve">Analyse des risques ; Mess </w:t>
                </w:r>
                <w:proofErr w:type="spellStart"/>
                <w:r>
                  <w:t>Qu</w:t>
                </w:r>
                <w:proofErr w:type="spellEnd"/>
                <w:r>
                  <w:t xml:space="preserve"> ; </w:t>
                </w:r>
                <w:proofErr w:type="spellStart"/>
                <w:r>
                  <w:t>Dept</w:t>
                </w:r>
                <w:proofErr w:type="spellEnd"/>
                <w:r>
                  <w:t xml:space="preserve"> Man ; quai dé</w:t>
                </w:r>
                <w:r w:rsidR="00484BE6">
                  <w:t>chargement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66522886" w14:textId="7CEBF093" w:rsidR="00006FD0" w:rsidRDefault="00006FD0" w:rsidP="00006FD0">
      <w:pPr>
        <w:pStyle w:val="Body1"/>
      </w:pPr>
      <w:r>
        <w:t>Vous trouverez en annexe l’an</w:t>
      </w:r>
      <w:r w:rsidR="00595E07">
        <w:t xml:space="preserve">alyse des risques pour le quai de déchargement du Mess </w:t>
      </w:r>
      <w:proofErr w:type="spellStart"/>
      <w:r w:rsidR="00595E07">
        <w:t>Qu</w:t>
      </w:r>
      <w:proofErr w:type="spellEnd"/>
      <w:r w:rsidR="00595E07">
        <w:t xml:space="preserve"> de </w:t>
      </w:r>
      <w:proofErr w:type="spellStart"/>
      <w:r w:rsidR="00595E07">
        <w:t>Stockem</w:t>
      </w:r>
      <w:proofErr w:type="spellEnd"/>
    </w:p>
    <w:p w14:paraId="375E50E1" w14:textId="7881D436" w:rsidR="00006FD0" w:rsidRDefault="00595E07" w:rsidP="00006FD0">
      <w:pPr>
        <w:pStyle w:val="Body1"/>
      </w:pPr>
      <w:r>
        <w:t xml:space="preserve">Cette analyse des risques </w:t>
      </w:r>
      <w:r w:rsidR="00006FD0">
        <w:t xml:space="preserve">est transmise aux délégations syndicales du </w:t>
      </w:r>
      <w:proofErr w:type="spellStart"/>
      <w:r w:rsidR="00006FD0">
        <w:t>Gpt</w:t>
      </w:r>
      <w:proofErr w:type="spellEnd"/>
      <w:r w:rsidR="00006FD0">
        <w:t xml:space="preserve"> </w:t>
      </w:r>
      <w:proofErr w:type="spellStart"/>
      <w:r w:rsidR="00006FD0">
        <w:t>Qu</w:t>
      </w:r>
      <w:proofErr w:type="spellEnd"/>
      <w:r w:rsidR="00006FD0">
        <w:t xml:space="preserve"> 02 et sera discutée lors</w:t>
      </w:r>
      <w:r w:rsidR="004C3BD9">
        <w:t xml:space="preserve"> du prochain </w:t>
      </w:r>
      <w:proofErr w:type="gramStart"/>
      <w:r w:rsidR="004C3BD9">
        <w:t xml:space="preserve">CCB </w:t>
      </w:r>
      <w:r w:rsidR="00006FD0">
        <w:t>.</w:t>
      </w:r>
      <w:proofErr w:type="gramEnd"/>
    </w:p>
    <w:p w14:paraId="50AFFA4C" w14:textId="0CAADE58" w:rsidR="00006FD0" w:rsidRDefault="00006FD0" w:rsidP="00006FD0">
      <w:pPr>
        <w:pStyle w:val="Body1"/>
      </w:pPr>
      <w:r>
        <w:t>Nous restons à votre disposition pour toute question éventuelle</w:t>
      </w:r>
    </w:p>
    <w:p w14:paraId="182D74EF" w14:textId="464DFC04" w:rsidR="00006FD0" w:rsidRDefault="00006FD0" w:rsidP="00006FD0">
      <w:pPr>
        <w:pStyle w:val="Body1"/>
        <w:numPr>
          <w:ilvl w:val="0"/>
          <w:numId w:val="0"/>
        </w:numPr>
      </w:pPr>
    </w:p>
    <w:p w14:paraId="5BB998FC" w14:textId="77777777" w:rsidR="00006FD0" w:rsidRDefault="00BB7222" w:rsidP="00ED5518">
      <w:pPr>
        <w:pStyle w:val="Body1"/>
        <w:tabs>
          <w:tab w:val="right" w:pos="10466"/>
        </w:tabs>
      </w:pPr>
      <w:bookmarkStart w:id="7" w:name="Annexes"/>
      <w:r>
        <w:t>Liste des annexes</w:t>
      </w:r>
      <w:bookmarkEnd w:id="7"/>
    </w:p>
    <w:p w14:paraId="7A2EE079" w14:textId="77777777" w:rsidR="00006FD0" w:rsidRDefault="00006FD0" w:rsidP="00006FD0">
      <w:pPr>
        <w:pStyle w:val="ListParagraph"/>
      </w:pPr>
    </w:p>
    <w:p w14:paraId="5C3095DC" w14:textId="51F5BF52" w:rsidR="00BB7222" w:rsidRDefault="00BB7222" w:rsidP="00006FD0">
      <w:pPr>
        <w:pStyle w:val="Body1"/>
        <w:numPr>
          <w:ilvl w:val="0"/>
          <w:numId w:val="0"/>
        </w:numPr>
        <w:tabs>
          <w:tab w:val="right" w:pos="10466"/>
        </w:tabs>
        <w:ind w:left="425"/>
      </w:pPr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13C4F356" w14:textId="42B37675" w:rsidR="001E6B64" w:rsidRDefault="00006FD0" w:rsidP="001E6B64">
            <w:pPr>
              <w:pStyle w:val="zAnnList"/>
            </w:pPr>
            <w:r>
              <w:t> </w:t>
            </w:r>
            <w:bookmarkStart w:id="8" w:name="_MON_1735627510"/>
            <w:bookmarkEnd w:id="8"/>
            <w:r w:rsidR="00070DDF">
              <w:object w:dxaOrig="1520" w:dyaOrig="987" w14:anchorId="79D448CE">
                <v:shape id="_x0000_i1026" type="#_x0000_t75" style="width:76.2pt;height:49.2pt" o:ole="">
                  <v:imagedata r:id="rId15" o:title=""/>
                </v:shape>
                <o:OLEObject Type="Embed" ProgID="Word.Document.12" ShapeID="_x0000_i1026" DrawAspect="Icon" ObjectID="_1735627906" r:id="rId16">
                  <o:FieldCodes>\s</o:FieldCodes>
                </o:OLEObject>
              </w:object>
            </w:r>
          </w:p>
          <w:p w14:paraId="4F47924C" w14:textId="56A4D9D4" w:rsidR="001E6B64" w:rsidRDefault="001E6B64" w:rsidP="001E6B64">
            <w:pPr>
              <w:pStyle w:val="zAnnList"/>
              <w:numPr>
                <w:ilvl w:val="0"/>
                <w:numId w:val="0"/>
              </w:numPr>
              <w:ind w:left="1122"/>
            </w:pPr>
            <w:r>
              <w:t> </w:t>
            </w:r>
          </w:p>
          <w:p w14:paraId="7BA11D31" w14:textId="6DA23AE3" w:rsidR="001E6B64" w:rsidRDefault="001E6B64" w:rsidP="001E6B64">
            <w:pPr>
              <w:pStyle w:val="zAnnList"/>
              <w:numPr>
                <w:ilvl w:val="0"/>
                <w:numId w:val="0"/>
              </w:numPr>
              <w:ind w:left="1122"/>
            </w:pPr>
          </w:p>
          <w:p w14:paraId="62D8ED4C" w14:textId="4EBFFC9D" w:rsidR="0047482D" w:rsidRDefault="0047482D" w:rsidP="00070DDF">
            <w:pPr>
              <w:pStyle w:val="zAnnList"/>
              <w:numPr>
                <w:ilvl w:val="0"/>
                <w:numId w:val="0"/>
              </w:numPr>
              <w:ind w:left="1122" w:hanging="1122"/>
            </w:pP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5EB2EE7C" w:rsidR="0047482D" w:rsidRDefault="0047482D" w:rsidP="00006FD0">
            <w:pPr>
              <w:pStyle w:val="zAnnList"/>
              <w:numPr>
                <w:ilvl w:val="0"/>
                <w:numId w:val="0"/>
              </w:numPr>
              <w:ind w:left="360"/>
            </w:pPr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1173EE68" w:rsidR="0047482D" w:rsidRDefault="0047482D" w:rsidP="00006FD0">
            <w:pPr>
              <w:pStyle w:val="zAnnList"/>
              <w:numPr>
                <w:ilvl w:val="0"/>
                <w:numId w:val="0"/>
              </w:numPr>
              <w:ind w:left="360"/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715D2FE9" w:rsidR="0047482D" w:rsidRDefault="0047482D" w:rsidP="0047482D">
      <w:r>
        <w:t> </w:t>
      </w:r>
    </w:p>
    <w:p w14:paraId="03944209" w14:textId="69B60851" w:rsidR="00006FD0" w:rsidRDefault="00006FD0" w:rsidP="0047482D"/>
    <w:p w14:paraId="0769FC59" w14:textId="08028B8C" w:rsidR="00006FD0" w:rsidRDefault="00006FD0" w:rsidP="0047482D"/>
    <w:p w14:paraId="64B02996" w14:textId="55385461" w:rsidR="00006FD0" w:rsidRDefault="00006FD0" w:rsidP="0047482D"/>
    <w:p w14:paraId="6D09F4DD" w14:textId="77777777" w:rsidR="00006FD0" w:rsidRDefault="00006FD0" w:rsidP="0047482D"/>
    <w:p w14:paraId="613586D3" w14:textId="4642BECE" w:rsidR="009250BF" w:rsidRDefault="009250BF" w:rsidP="009250BF">
      <w:pPr>
        <w:pStyle w:val="SignatureLines"/>
        <w:ind w:firstLine="0"/>
      </w:pPr>
    </w:p>
    <w:p w14:paraId="5D823DCB" w14:textId="77777777" w:rsidR="009250BF" w:rsidRPr="00157B59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Patrick HAO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apitaine-commandant Psychologue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onseiller en prévention Niv 1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hef de service SLPPT 02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68EF4F8D" w14:textId="77777777" w:rsidR="00BE7117" w:rsidRPr="00C4395C" w:rsidRDefault="00BE7117" w:rsidP="00006FD0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17"/>
      <w:headerReference w:type="first" r:id="rId18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006FD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006FD0">
      <w:rPr>
        <w:noProof/>
        <w:u w:val="single"/>
        <w:lang w:val="fr-BE"/>
      </w:rPr>
      <w:t>USAGE INTERNE</w:t>
    </w:r>
    <w:r w:rsidRPr="00006FD0">
      <w:rPr>
        <w:noProof/>
        <w:lang w:val="fr-BE"/>
      </w:rPr>
      <w:tab/>
      <w:t>DocID:</w:t>
    </w:r>
    <w:r w:rsidRPr="00006FD0">
      <w:rPr>
        <w:noProof/>
        <w:sz w:val="20"/>
        <w:szCs w:val="20"/>
        <w:lang w:val="fr-BE"/>
      </w:rPr>
      <w:t xml:space="preserve"> 22-50073800</w:t>
    </w:r>
  </w:p>
  <w:p w14:paraId="56D6656B" w14:textId="03B47B32" w:rsidR="0062549D" w:rsidRPr="00006FD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006FD0">
      <w:rPr>
        <w:noProof/>
        <w:sz w:val="20"/>
        <w:szCs w:val="20"/>
        <w:lang w:val="fr-BE"/>
      </w:rPr>
      <w:tab/>
    </w:r>
    <w:r w:rsidRPr="00006FD0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4406F55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006FD0">
      <w:rPr>
        <w:noProof/>
        <w:lang w:val="fr-BE"/>
      </w:rPr>
      <w:tab/>
    </w:r>
    <w:r w:rsidRPr="00006FD0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95E07">
      <w:rPr>
        <w:noProof/>
      </w:rPr>
      <w:t>2</w:t>
    </w:r>
    <w:r>
      <w:fldChar w:fldCharType="end"/>
    </w:r>
    <w:r w:rsidRPr="005B52E7">
      <w:t>/</w:t>
    </w:r>
    <w:r w:rsidR="004C3BD9">
      <w:fldChar w:fldCharType="begin"/>
    </w:r>
    <w:r w:rsidR="004C3BD9">
      <w:instrText xml:space="preserve"> SECTIONPAGES   \* MERGEFORMAT </w:instrText>
    </w:r>
    <w:r w:rsidR="004C3BD9">
      <w:fldChar w:fldCharType="separate"/>
    </w:r>
    <w:r w:rsidR="00595E07">
      <w:rPr>
        <w:noProof/>
      </w:rPr>
      <w:t>2</w:t>
    </w:r>
    <w:r w:rsidR="004C3BD9">
      <w:rPr>
        <w:noProof/>
      </w:rPr>
      <w:fldChar w:fldCharType="end"/>
    </w:r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006FD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006FD0">
      <w:rPr>
        <w:noProof/>
        <w:u w:val="single"/>
        <w:lang w:val="fr-BE"/>
      </w:rPr>
      <w:t>USAGE INTERNE</w:t>
    </w:r>
  </w:p>
  <w:p w14:paraId="00098C7F" w14:textId="77777777" w:rsidR="00011823" w:rsidRPr="00006FD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006FD0">
      <w:rPr>
        <w:noProof/>
        <w:lang w:val="fr-BE"/>
      </w:rPr>
      <w:tab/>
    </w:r>
    <w:r w:rsidRPr="00006FD0">
      <w:rPr>
        <w:noProof/>
        <w:lang w:val="fr-BE"/>
      </w:rPr>
      <w:tab/>
      <w:t>DocID:</w:t>
    </w:r>
    <w:r w:rsidRPr="00006FD0">
      <w:rPr>
        <w:noProof/>
        <w:sz w:val="20"/>
        <w:szCs w:val="20"/>
        <w:lang w:val="fr-BE"/>
      </w:rPr>
      <w:t xml:space="preserve"> 22-50073800</w:t>
    </w:r>
  </w:p>
  <w:p w14:paraId="095FA64D" w14:textId="77777777" w:rsidR="00011823" w:rsidRPr="00006FD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006FD0">
      <w:rPr>
        <w:noProof/>
        <w:sz w:val="20"/>
        <w:szCs w:val="20"/>
        <w:lang w:val="fr-BE"/>
      </w:rPr>
      <w:tab/>
    </w:r>
    <w:r w:rsidRPr="00006FD0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357B9A5D" w14:textId="083E6024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006FD0">
      <w:rPr>
        <w:noProof/>
        <w:lang w:val="fr-BE"/>
      </w:rPr>
      <w:tab/>
    </w:r>
    <w:r w:rsidRPr="00006FD0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4C3B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4C3BD9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06FD0"/>
    <w:rsid w:val="00010A52"/>
    <w:rsid w:val="00011823"/>
    <w:rsid w:val="00026D6B"/>
    <w:rsid w:val="00070DDF"/>
    <w:rsid w:val="00076C41"/>
    <w:rsid w:val="00083C9F"/>
    <w:rsid w:val="00087476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E6B64"/>
    <w:rsid w:val="00222C5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4BE6"/>
    <w:rsid w:val="00485CD1"/>
    <w:rsid w:val="004C3BD9"/>
    <w:rsid w:val="004D6CA9"/>
    <w:rsid w:val="004E4CF0"/>
    <w:rsid w:val="00533190"/>
    <w:rsid w:val="00540597"/>
    <w:rsid w:val="00551257"/>
    <w:rsid w:val="00581E34"/>
    <w:rsid w:val="005871E5"/>
    <w:rsid w:val="00595E07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6447"/>
    <w:rsid w:val="00ED5518"/>
    <w:rsid w:val="00EF282D"/>
    <w:rsid w:val="00F14BB0"/>
    <w:rsid w:val="00F24B88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sip:Patrick.Haot@mil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Patrick.Haot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A971DC"/>
    <w:rsid w:val="00AA34A4"/>
    <w:rsid w:val="00B605AC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+1FfKyhC3Q2a6G0n2VCiL5lomk8VkzOGGZ93IwyaL8=</DigestValue>
    </Reference>
    <Reference Type="http://www.w3.org/2000/09/xmldsig#Object" URI="#idOfficeObject">
      <DigestMethod Algorithm="http://www.w3.org/2001/04/xmlenc#sha256"/>
      <DigestValue>djHfIe5vPa3qZuVVf773z8Fj/60LnrVjweyNVIkZf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fWwN8CPhAt/X4JLCkQ+pjoLTFgmoVdkkI3VcLylTLA=</DigestValue>
    </Reference>
    <Reference Type="http://www.w3.org/2000/09/xmldsig#Object" URI="#idValidSigLnImg">
      <DigestMethod Algorithm="http://www.w3.org/2001/04/xmlenc#sha256"/>
      <DigestValue>QJbzF0Vl3IG1jKo9nFZwzJAYgOgzClRZsoedBLWuWhE=</DigestValue>
    </Reference>
    <Reference Type="http://www.w3.org/2000/09/xmldsig#Object" URI="#idInvalidSigLnImg">
      <DigestMethod Algorithm="http://www.w3.org/2001/04/xmlenc#sha256"/>
      <DigestValue>TcJ1LvBZSQg3oelJ8042HW+GgF0rn36stWBQd48VO3c=</DigestValue>
    </Reference>
  </SignedInfo>
  <SignatureValue>yE3qBMUNLKt0jq85bWC/LW/SseYoBytV7z0G4WlDziGVEfu2CHikULhtCTaKm83qEeOLT7C4UG40
h61Rd87RES5+yEKyGd8fZdcf8f2s9fPL7ylnPy4ov9UalqH9AojxxYJnZkfbBBchFqOH+GMbiv3w
ymyDqhwKEC6+Qb7fOzmlMkVgmIevMi0otpm8vkw0vH6LUyyE6VLoSzLfoBbLzYy/w6gbO6Wd7L5q
FeSw2UjDJnFk+mSKQ5fJXvyPlpkUWOs3sIblbixiZ6xSfhWi2GwgKy0OAD8QyV4NGJDZ8gKJCz7/
UgwyL7wj8HerW5+LkYt1xt8AEIxWQRIL5vD3qA==</SignatureValue>
  <KeyInfo>
    <X509Data>
      <X509Certificate>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pYfWziQyFeVrk00sY1BQTaaG5/By2faSmwf200pLf6k=</DigestValue>
      </Reference>
      <Reference URI="/word/document.xml?ContentType=application/vnd.openxmlformats-officedocument.wordprocessingml.document.main+xml">
        <DigestMethod Algorithm="http://www.w3.org/2001/04/xmlenc#sha256"/>
        <DigestValue>Z1/SUQNLiq8jMSYAq5Y/WBW+Uc+OUiHCk5g6TtQVoX4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+Ufo9SYrDq6CHCcynZNmiDGABSUo2duyNE05Q2ZIi1Y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/uDIGNE65RSpf6QmjUF6MkChYZjsM6sMgxuN8MrLim0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settings.xml?ContentType=application/vnd.openxmlformats-officedocument.wordprocessingml.settings+xml">
        <DigestMethod Algorithm="http://www.w3.org/2001/04/xmlenc#sha256"/>
        <DigestValue>jiU/NParPRu26WEp9/Y2YsepxSotWpXQqk2rvXAHd+Q=</DigestValue>
      </Reference>
      <Reference URI="/word/glossary/styles.xml?ContentType=application/vnd.openxmlformats-officedocument.wordprocessingml.styles+xml">
        <DigestMethod Algorithm="http://www.w3.org/2001/04/xmlenc#sha256"/>
        <DigestValue>SMNPHJeKuTXNj0jY4nIl0bdk3DwpNok0rAzd1othh5U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hE9Xi9a8A66RxMgBoKS36J64fyTPPfugxoLf1IU1Z7E=</DigestValue>
      </Reference>
      <Reference URI="/word/header2.xml?ContentType=application/vnd.openxmlformats-officedocument.wordprocessingml.header+xml">
        <DigestMethod Algorithm="http://www.w3.org/2001/04/xmlenc#sha256"/>
        <DigestValue>+7wBx8o3VwOces0R5GG716BtLb32K9Atjt73QA+R/0g=</DigestValue>
      </Reference>
      <Reference URI="/word/media/image1.png?ContentType=image/png">
        <DigestMethod Algorithm="http://www.w3.org/2001/04/xmlenc#sha256"/>
        <DigestValue>3cIGTeU8rTVhwhfjrEuwfivKoL+FYWhbEZqCV9Vz/mc=</DigestValue>
      </Reference>
      <Reference URI="/word/media/image2.emf?ContentType=image/x-emf">
        <DigestMethod Algorithm="http://www.w3.org/2001/04/xmlenc#sha256"/>
        <DigestValue>smSEyS1ttEWrsxxWh7xgPJtVb9ormxKJjkcegYPMJY4=</DigestValue>
      </Reference>
      <Reference URI="/word/media/image3.emf?ContentType=image/x-emf">
        <DigestMethod Algorithm="http://www.w3.org/2001/04/xmlenc#sha256"/>
        <DigestValue>dUuEF/xSm+MBgKgiGke3Nyl6iYNuGgsYorUFQS+8xBs=</DigestValue>
      </Reference>
      <Reference URI="/word/numbering.xml?ContentType=application/vnd.openxmlformats-officedocument.wordprocessingml.numbering+xml">
        <DigestMethod Algorithm="http://www.w3.org/2001/04/xmlenc#sha256"/>
        <DigestValue>HsmuNKA+DQH2VIgsrTRf6DEoo+0MKMMTeFsDP5gQEwE=</DigestValue>
      </Reference>
      <Reference URI="/word/settings.xml?ContentType=application/vnd.openxmlformats-officedocument.wordprocessingml.settings+xml">
        <DigestMethod Algorithm="http://www.w3.org/2001/04/xmlenc#sha256"/>
        <DigestValue>A2K34q3U8/cxHKEXzfjzj3c8AWcRgNjOex+2aR5mV8g=</DigestValue>
      </Reference>
      <Reference URI="/word/styles.xml?ContentType=application/vnd.openxmlformats-officedocument.wordprocessingml.styles+xml">
        <DigestMethod Algorithm="http://www.w3.org/2001/04/xmlenc#sha256"/>
        <DigestValue>cqvr3gxMY9ELw7dQxZBTaoLsfvGENM2dtNy/72zhU2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19T09:0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f997f28/Z91am1JZSllKOEY4RjhGOEY4RjhGOEY4RjhGOEY4RllKWk6bUpxSvVrdWv5eH2Nfa39vv3vff/9//3//f/9//3//f/9//3v/f/9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e/9//3//f/9//3//f793XWsbY9paN0Y4RnpOm1LdWv5eP2c/Z39zf29/c39vf3N/b39zf2+fc39vX28/Zx9n/17/Yv5enFZ7UntSOUoYRvY91j3UOXdSlk64VvlaPGd+b997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XWsbY5dSVEYTQlVKl1L5Xn5vn3O/c997/3//f/9//3//f/9//3//f/9//3//f/9//3//f997/3vfe/9/33v/f/9//3//f/9/33vfe793v3c8ZxtjuFaWUjRGM0byPRJCNEaWTtlaXGufc/9//3//f997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35v+VpVSlVKl1IbY55z/3//f/9//3//f/9//3//f/9//3//f/57/3//f/9//3//f/9//3//f/9//3//f/9//3//f/9//3//f/5//3/+f/9//n//f/9//3//f/9/33v/f99733u/d35vG2O3VjRGE0ITQnVKdk6fc59z33vfe/9//3//f9973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dzxndU5VSthafW//f/9//3v/f997/3v/e/9//n/+f/5//3/+f/9//n//f/5//3/+f/9//n//f/5//3/+f/5//n/+f/5//n/+f/5//n//f/5//3/+f/5//n//f/9//3//f/9//3//f/9//3/fe/9//3//f793fW8aY/le8j0TQjRCdk7ZWl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dk51Tjxn/3v/f/9//3//f/9//3//f/9//3//f/9//n//f/9//3/+f/9//n//f/5//3/+f/9//n//f/5//n/+f/9//n//f/9//3//f/9//n//f/5//3//f/9//3//f/9//3//f/9//3//f/9//3//f/9//3//f/9//3//f/9/33d9b/lal1I0RhNC8jm3Uvpafmu/d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VErYVlxn33f/f/9//3//f/9//3//f/9//3//f/9//3//f/9//3//f/9//3//f/9//3//f/9//3//f/9//3//f/9//3//f/9//3//f/9//3//f/9//3//f/9//3//f/9//3//f/9//3//f/9//3//f/97/3//f/9//3//f/9//3//e/97/3v/f/97/3u/c59zuFKYTjVGNkZXSvxef2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WdTSltnnnP/f/9//3//f/9//3//f/9//3//f/9//3//f/9//3//f/9//3//f/9//3//f/9//3//f/9//3//f/9//3//f/9//3//f/9//3//f/9//3//f/9//3//f/9//3//f/9//3//f/9//3//f/9//3//f/9//3//f/9//3//f/9//3//e/97/3v/f/9//3//e/9//3vfd15r+16YTjZGEz6XUvle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dTSnVOnnP/f/9/33v/f/9//3//f/9//3//f/9//3//f/9//3//f/9//3//f/9//3//f/9//3//f/9//3//f/9//3//f/9//3//f/9//3//f/9//3//f/9//3//f/9//3//f/9//3//f/9//3//f/9//3//f/9//3//e/9//3/ee/97/3v/f9x3/Xf9d/57/nv/f/9//3//e/97/3f/e/97/3v/d993PWO6UjZCNkZ4Tvtaf2v/e/97/3//e/9//3v/f/9//3//f/9//3//f/9//3//f/9//3//f/9//3//f/9//3//f/5//3/+f/9//n//f/9//3//f/9//3//f/9//3//f/9//3//f/9//3//f/9//3//f/9//3//f/9//3//f/9//3//f/9//3//f/9//3//f/9//3//f/9//3/+f/5//n//f/9//3//f/9//3//f/9//3//f/9//3//f/9//3//f/9//3//f/9//3//f/9//3//f/9//3//f/9//3//f/9//3//f/9//3//f/9//3//f/9//3//f/9//3//f/9//3//f/9//3//f/9//3//f/9//3//f753/3+dc3VO+V7fe/9//3//f/9//3//f/9//3//f/9//3//f/9//3//f/9//3//f/9//3//f/9//3//f/9//3//f/9//3//f/9//3//f/9//3//f/9//3//f/9//3//f/9//3//f/9//3//f/9//3//f/9//3//f/9//3//f/9//3/+e/9//3//f/9//3/ed953/3//f/9//3//f/93/3//e/9//3v/f/97/3v/e/9//3u/d39rH1+aTjdC1DWZThxf33P/e/9733f/e/9/33f/e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fm/YVnVO+F57a/9//3//f/9//3//f/9//3//f/9//3//f/9//3//f/9//3//f/97XmdWRj1j/3t/a11Gn0pcRpxO/3ufb/9//nv/f/9//3//f/9//3//f/9//3//f/9//3//f/9//3//f/9//3//f/9//3//f/9//n//f/9//3//f/9//3//f/9//3//f/9/XWu4VlZK2Vo8Z/9//3//f/9//3//f/9//3//f/9//3//f/9//3//f/9//3//f/9//3//f/9//3//f/9//3//f/9//3//f/9//3//f/9//3//f/9//3//f/9/dU47Z997/3//f/9//3//f/9//3//f/9//3//f/9//3//f/9//3//f/9//3//f/9//3//f/9//3//f/9//3//f/9//3//f/9//3//f/9//3//f/9//3//f/9//3//f/9//n//f/9//3/+f/9//3//f/9//3//f/9/3Xvee/9//3//f/9//3//f/9//3//f/9//3//f/9//3//f/9//3//f/9//3//f/9//3//f/9//3//f/9//3//f/9//3//f/9//3//f/9//3//f/9//3//f/9//3//f/9//3++c/hedU62Vlxr/3//f99/33vfe/9//3//f/9//3//f/9//3//f997/3//f997G2O5Vh1j/3tcRl5Kv1I5Qt9733vfd/973nv+f/17/n/+f/9//3//f/9//3//f/9//3//f/9//3//f/9//3//f/9//3//f/9//3//f/9//3//f/9//3//f/9//3//f/9//3++dxljt1Y1Rtpaf2//f/9/33vfe/9//3v/f/9//3//f/9//3//f/9//3/+f/9//3//f/9//3//f/9//3//f/9//3//f/9//3//f/9//3//f/9//3//f55zl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++czpjt1Y7Y997/3/fe/9//3//f/9//3//f/9//3//f/9//3//f/9//3//f/9//3//f/9//3//f/9//3//f/9//3//f/9//3//f/9//3//f/9//3//f/9//3//f/9//3//f/9//3//f/9//3//f/9//3//f/9//3//f/9//3//f/9//3//f/9//3//f/9//3//f/9//3//f/9//3//f/9//3//f/9//3//f/9//3//f/5//3//f/9/nm8aY7dW33f/e/9//3//f997ulbaWp1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3v/e/9//3/fd31v+V64Vjtj/3/fe/9//3//f/9//3//f/9//3//f/9//3//f/9//3//f/9//3//f/9//3//f/9//3//f/9//3//f/9//3//f/9//3//f/9//3//f/9//3//f/9//3//f/9//3//f/9//3//f/9//3//f/9//3//f/9//3//f/9//3//f/9//3//f/9//3//f/9//3//f/9//3//f/9//3//f/9//3//f/9//n/+e/97/39+b9la+l6/d/9//3//f/9//3//fx1nV047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aY3VOnXO+d/9//3//f/9//3//f/9//3//f/9//3//f/9//3//f/9//3//f/9//3//f/9//3//f/9//3//f/9//3//f/9//3//f/9//3//f/9//3//f/9//3//f/9//3//f/9//3//f/9//3//f/9//3//f/9//3//f/9//3//f/9//3//f/9//3//f/9//3//f/9//3//f/9//3//f/9//3//f/9//3//fztj2Fo7Z/9//3//f/9//3//f/9//3+fdxRCO2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2FoZY55z/3//f/9//3v/f/9//3//f/9//3//f/9//3//f/9//3//f/9//3//f/9//3//f/9//3//f/9//3//f/9//3//f/9//3//f/9//3//f/9//3//f/9//3//f/9//3//f/9//3//f/9//3//f/9//3//f/9//3//f/9//3//f/9//3//f/9//3//f/9//3//f/9//3//f/9//3//f55311q3Vlxr/3//f/9//3//f/9//3/fe/9/v3d2Ur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+Vq3VjpjnW//e/9//3//f/9//3//f/97/3//f/9//3//f/9//3//f/9//3//f/9//3//f/9//3//f/9//3//f/9//3//f/9//3//f/9//3//f/9//3//f/9//3//f/9//3//f/9//3//f/9//3//f/9//3//f/9//3//f/9//3//f/9//3//f/9//3v/f/9//3//f/9/33v/f/9/G2fZXjtnv3v/f/9//3//f/9//3//f/9//3//f/9/2VpW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/386Y7dW2Fpca/9//3u+d/97/3//f/9/33v/f/9//3//f/9//3//f/9//3//f/9//3//f/9//3//f/9//3//f/9//3//f/9//3//f/9//3//f/9//3//f/9//3//f/9//3//f/9//3//f/9//3//f/9//3//f/9//3//f/9/3nv+f/9//3//f/9//3//f/9/33v/f/9/fXO3VtlefW/fe/9//3//f/9//3//f/9//3//f99//3//f11vNE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/9//3//f51v+F6VThlfvnf/f/9//3v/f/9//3//f/9//3//f/9//3//f/9//3//f/9//3//f/9//3//f/9//3//f/9//3//f/9//3//f/9//3//f/9//3//f/9//3//f/9//3//f/9//3//f/9//3//f/9//3//f/9//3//f/9//3//f/9//3/fe/9//3//f/9/vnf4XtheO2fff/9//3//f/9//3//f/5//3//f/9//3//f/9//3+/d3ZO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t8a9dWtlL4Wnxv33f/f/9//3//f/9//3//f/9//3//f/9//3//f/9//3//f/9//3//f/9//3//f/9//3//f/9//3//f/9//3//f/9//3//f/9//3//f/9//3//f/9//3//f/9//3//f/9//3//f/9//3//f/9//3//f/9//3++d/9/vnf5XrZWW2vfe/9//3//f99//3//f/9//nv/f/9//3//f/9//3//f/9//38zRjx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fGv5Xvle+V6db55z/3//f/9//3//f/9//3//f/9//3//f/9//3//f/9//3//f/9//3//f/9//3//f/9//3//f/9//3//f/9//3//f/9//3//f/9//3//f/9//3//f/9//3//f/9//3//f/9//3//f/9//3//f997vncZY/hefG//f/9//3//f/9//3//f/9//3//f/9//3//f/9//3//f/9//3//f/9/llY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v/f/9//3+ec1xrt1b4WhlfW2d8a79z/3v/f/97/3//f/9//3//f/9//3//f/9//3//f/9//3//f/9//3//f/9//3//f/9//3//f/9//3//f/9//3//f/9//3//f/9//3//f/9//3//f/9//3//f997/3//f997GmO2VthanXP/f/9//3//f/9/33v/f/9//3//f957/3//f/9//n//f/9//3//f/9//3//f31vnnP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bxpj+FrYVhlfOmP/e/97/3//e/9//3//f/9//3//f/9//3//f/9//3//f/9//3//f/9//3//f/9//3//f/9//3//f/9//3//f/9//3//f/9//3//f/9//3//f/9/33+/dxpn11q3Wlxr33v/f/9//3//f/9//3//f/9//3//f/9//3//f/9//3/+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d9aztntlLXVthWGmNbZ75z/3v/f/97/3//f/9//3//f/9//3//f/9//3//f/9//3//f/9/33//f/9//3//f/9//3//f/9//3//f/9//3/fe31vXG/YWtla+V5c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//3u/d1tnGV+3UpZSdU5ca1xrfW+ec99733v/f/9//3//f/9//3//f/9//3//f/9//3//f/9//3//f/9/33vfe55zO2v5Xthe+V47Z1xr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O2c7Z/pe+V7YWthat1bYWhpjG2caYztnO2dcaztnXGsaYxtj+V75XthauFaWUpZS2FoaYzxnnn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99/33u/d793nnd9b1xvfW99b31vfW99b1xrXGtca31znnPfe99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fe997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TAAAAGQAAAAAAAAAAAAAAIUAAABMAAAAAAAAAAAAAACG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9T09:06:21Z</xd:SigningTime>
          <xd:SigningCertificate>
            <xd:Cert>
              <xd:CertDigest>
                <DigestMethod Algorithm="http://www.w3.org/2001/04/xmlenc#sha256"/>
                <DigestValue>EpyIi3XD1EUTfB4349p8AAATfmvwvwiedVO8I3Sxp9g=</DigestValue>
              </xd:CertDigest>
              <xd:IssuerSerial>
                <X509IssuerName>SERIALNUMBER=201625, CN=Citizen CA, C=BE</X509IssuerName>
                <X509SerialNumber>212676479325588461283637828961664516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1Pg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UAZAEAAAAAAAAAAAAAOBoLFsSVdQCwl3UAzvwcd9vskvFQ5dltsBUKzQAAAABQ5dltpnmubXBWiADolHUATJV1AJCi1G3/////OJV1ANK7sG1QILVtBrywbUcfr21ZH69tl+yS8VDl2W337JLxYJV1ALO7sG2ofEcWAAAAAAAAg66IlXUAGJd1AOn7HHdolXUAAgAAAPX7HHfcp9lt4P///wAAAAAAAAAAAAAAAJABAAAAAAABAAAAAGEAcgAAAAAAAAAAAGG423YAAAAABgAAALyWdQC8lnU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+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n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n//f/9//3//f/9//3//f/9//3//f/9//3//f/9//3//f/9//3//f/9//3//f/9//3//f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//e/9//3v/f/97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fe/9/v3ufcz9n/l6bUnpOOUY5SjhGOUY4RjlKOEY5RjhGOUo4RllKWUp7TptSvFa8Vv5e/l4fZ19rn3O/d/9//3//f/9//3//f/9//3/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vnf/f/9//3//e/9//3//f/9//3//f/9/v3d9axpf2loWQjlGWUqbUrxW/14fYz9nX29/b39vf29fb39vf29/b39vf29faz9n/2L/Yv5e/l6bUptSWk5ZShdC9z3VOdQ5d06WUrdS+V47Y55z33f/f/9//3//f/9//3//f/9//3//f/9//3//f997/3//f/9/3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3t+bxpjt1Y0RjRGVUq4VvlannOec79333v/f/9//3//f/9//3//f/9//3//f/9//3//f/9//3//e/9//3v/f/9//3//f/9//3//f99333u/d1xrG2PZWpZOVUoTQhNCEkJVSnZO+l5ca79333v/f/9/33/f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vfe993fm/YWlVKNEaXUhpfn3P/e/9//3//f/9//3//f/9//3//f/5//n//f/9//3//f/9//3//f/9//3//f/9//3//f/9//3//f/5//3/+f/9//n//f/5//3//f/9/33v/f99733u/d793XWsbY5dSNEYSPjNGVEqXUn9vn3O/d997/3//f99733u/d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7O2eWTlRK+Vp9a/9//3//f/97/3//e/9//3//f/5//3/+f/9//n//f/5//3/+f/9//n//f/5//3/+f/9//n//f/5//n/+f/5//n//f/5//3/+f/9//n//f/9//3//f/9//3//f/9//3//f/9//3//f/9/33t9bztn+VoTQhNCNEZ2Tvle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PGdVSnZOO2P/f/9//3//e/9//3//f/9//3//f/9//3//f/9//3/+f/5//n/+f/5//n/+f/9//n/+f/5//3/+e/5//n//f/9//3//f/9//n/+f/5//3//f/9//3//f/97/3//e/9//3v/f/9//3//f/9//3//f/97/3//f/9//3/fd31r+V6WTlRGEj7yPZdO+lpda993/3v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nHNUSrhWfWvfd/9//3//f/9//3//f/9//3//f/9//3//f/9//3//f/9//3//f/9//3//f/9//3//f/9//3//f/9//3//f/9//3//f/9//3//f/9//3//f/9//3//f/9//3//f/9//3//f/9//3//f/9//3//f/9//3//f/9//3//f/9//3v/f/9//3/fe993n2/ZVpdOVko2QnhO/Fqfc/9/v3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33sYY3ROOmeec/9//3//f/9//3v/f/9//3//f/9//3//f/9//3//f/9//3//f/9//3//f/9//3//f/9//3//f/9//3//f/9//3//f/9//3//f/9//3//f/9//3//f/9//3//f/9//3//f/9//3//f/9//3//f/9//3//f/9//3//f/9//3/+e/97/3v/f/9//3//e/97/3//f79zfmv7WphONUIUPnZO+V59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7/3//f/97fW8aX7dWXGf/f/9//3//f/9//3//f/9//3//f/9//3//f/9//3//f/9//3//f/9//3//f/9//3//f/9//3//f/9//3//f/9//3//f/9//3//f/9//3//f/9//3//f/9//3//f/9//3//f/9//3//f/9//3//f/9//3//f/9//3//f/9//3//f/9//3//f/9//3//f/9//3//f/9//3//f/9//3//f/9//3//f/57/3//f55z2VobY793/3//f/9//3//f/9/PmdXTlxr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v/f/9//3//f/9//3//f997/3//f/9//3++c/ledU58b953/3//f/9//3//f/9//3//f/9//3//f/9//3//f/9//3//f/9//3//f/9//3//f/9//3//f/9//3//f/9//3//f/9//3//f/9//3//f/9//3//f/9//3//f/9//3//f/9//3//f/9//3//f/9//3//f/9//3//f/9//3//f/9//3//f/9//3//f/9//3//f/9//3//f/9//3//f/9/3nv/f/9/O2e4Vjxn33v/f997/3/fe/9//3//f39zFEYbZ9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+F7YWhpjnnP/f/9//3/fe/9//3//f/9//3//f/9//3//f/9//3//f/9//3//f/9//3//f/9//3//f/9//3//f/9//3//f/9//3//f/9//3//f/9//3//f/9//3//f/9//3//f/9//3//f/9//3//f/9//3//f/9//3//f/9//3//f/9//3//f/9//3//f/9//3//f/9//3//f/9//3/fe/9/nnPYWrZWfG//f/9/33v/f/9//3//f/9//3+/e3ZO2V7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/YVrdWGl+db993/3//f/9//3//f/97/3v/f/9/3nv/f/9//3//f/9//3//f/9//3//f/9//3//f/9//3//f/9//3//f/9//3//f/9//3//f/9//3//f/9//3//f/9//3//f/9//3//f/9//3//f/9//3//f/9//3//f/9//nv/f/9//3//f/9/33v/f/9//3//f/9//3/fe997/38aY/leGmPfe/9//3//f/9//3//f/9//3/fe/9/33vZXlVKv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//fztntlL4Wlxr/3//e99733v/f/9//3/fe/9//3//f/9//3//f/9//3//f/9//3//f/9//3//f/9//3//f/9//3//f/9//3//f/9//3//f/9//3//f/9//3//f/9//3//f/9//3//f/9//3//f/9//3//f/9//3//f/9//n//f/57/3//f/9//3//f/9//3/fe/9//3+ec7dW+V5db/9//3//f/9//3//f/9//3//f/9//3//f/9/XW9VSp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793/3//f/9/fW/4XnROGV+dc/9//3//f/9//3//f/9//3//f/9//3//f/9//3//f/9//3//f/9//3//f/9//3//f/9//3//f/9//3//f/9//3//f/9//3//f/9//3//f/9//3//f/9//3//f/9//3//f/9//3//f/9//3//f/9//3//f/9//3//f/9//3//f997/3+ec/le11o7Z997/3//f/9/33v/f/9//3//f/9//3//f/9//3//f797VU6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r2FqWUvlefG/fe/97/3//f/9//3//f/9//3//e/9//3//f/9//3//f/9//3//f/9//3//f/9//3//f/9//3//f/9//3//f/9//3//f/9//3//f/9//3//f/9//3//f/9//3//f/9//3//f/9//3//f/9//3//f/9//3//f997/3+/d/he11pba/9//3//f/9//3//f/9//3//f/9//3//f/9//3//f/9//3/ff1RKPG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33v/f/9/33tbaxlf+FoZX3xrvnPfe/9//3//f/9//3//f/9//3//f/9//3//f/9//3//f/9//3//f/9//3//f/9//3//f/9//3//f/9//3//f/9//3//f/9//3//f/9//3//f/9//3//f/9//3//f/9//3/fe/9//3//f/9/33udcxlj11p8b997/3//f/9/33//f/9//3//f/9//3//f/9//3//f/9//3//f/9//3+WUjtn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793XGvXVvhaOmNbZ51vvnP/f/9//3//e/9//3//f/97/3//f/9//3//f/9//3//f/9//3//f/9//3//f/9//3//f/9//3//f/9//3//f/9//3//f/9//3//f/9//3//f/9//3//f/9//3//f/9/v3c7Z7ZW+F58b/9//3//f/9//3/fe/9//3//f/9//n//f/9//3//f/9//3//f/9//3//f/9/nXO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31vOmPYVtha+Vo6Y993/3v/e/9//3v/f/9//3//f/9//3//f/9//3//f/9//3//f/9//3//f/9//3//f/9//3//f/9//3//f/9//3//f/9//3//f/9//3//f/9/33v/f55zO2e3VtdaO2ffe/9//3//f/9//3//f/9//3//f/9/33v/f/9//3/+e/9//n//f/9//3//f/9//3//f/9/33v/f/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fd51vO2O3VrdW+FoZX3xrvnP/e/9//3//f/9//3//f/9//3//f/9//3//f/9//3//f/9//3//f/9//3//f/9//3//f/9//3//f/9//3//f997nnNca/le2FoaY1x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9//3//f/97/3//e55zXGv4XtdWlU51TjtnXGtcb55zv3fff/9//3//f/9//3//f/9//3//f/9//3//f/9//3//f/9/33v/f793nnM7Z/le2Fr5XhpjXGvfe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/f/9//3//f/9//387ZxpjGmP5Xvle2FrYWrhaG2MaYztnO2c8aztnXGs8aztnGmMaY/le2Vq3VrdWllLZXvpeXGu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ee997/3//f/9//3/fe797nne/d1xrfW9ca31vXG99b1xrfW87a1xvfW+ec79333//f/9//3/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</Object>
  <Object Id="idInvalidSigLnImg">AQAAAGwAAAAAAAAAAAAAAD8BAACfAAAAAAAAAAAAAABmFgAAOwsAACBFTUYAAAEAIP0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HUA8ANcdgBSfADgMkpu0OKcALitdQCkr3UAzvwcd8JiuncYT3wAWhYKidxiuncgAAAAoFt8AAAAAAAYT3wAGE98ACD+/20AAAAAIAAAAAIAAAAAAAAAAAAAAAAAAAAAAAAAeO97AAAAAAAAAAAAAAAAAAAAAAAAAAAAAAAAAAAAg64AAAAADK91AOn7HHdcrXUAAAAAAPX7HHcAAAAA8////wAAAAAAAAAAAAAAAI8Z0eWkrXUA3a/cdgAAWHYAAHUACQAAAAAAAABhuNt2QEkfbgkAAACwrnUAsK51AAACAAD8////AQAAAAAAAAAAAAAAAAAAAAAAAADwxO52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HUAwmK6dxhPfAAJAAAA3GK6dwkAAABAWnwAAAAAABhPfAAYT3wAtiJKbgAAAACmIkpuAAAAAAAAAAAAAAAAAAAAAAAAAAB473sAAAAAAAAAAAAAAAAAAAAAAAAAAAAAAAAAAAAAAAAAAAAAAAAAAAAAAAAAAAAAAAAAAAAAAAAAAAAAAAAASO91AENa0eVkZsR3PPB1AMjStncYT3wAQEkfbgAAAADY07Z3//8AAAAAAAC71LZ3u9S2d2zwdQAAAAAAAAAAAGG423YAAAAABwAAAJzwdQCc8HU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QBkAQAAAAAAAAAAAAA4GgsWxJV1ALCXdQDO/Bx32+yS8VDl2W2wFQrNAAAAAFDl2W2mea5tcFaIAOiUdQBMlXUAkKLUbf////84lXUA0ruwbVAgtW0GvLBtRx+vbVkfr22X7JLxUOXZbffskvFglXUAs7uwbah8RxYAAAAAAACDroiVdQAYl3UA6fscd2iVdQACAAAA9fscd9yn2W3g////AAAAAAAAAAAAAAAAkAEAAAAAAAEAAAAAYQByAAAAAAAAAAAAYbjbdgAAAAAGAAAAvJZ1ALyWdQ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5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+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+f/9//3//f/9//3//f/9//3//f/9//3//f/9//3//f/9//3//f/9//3//f/9//3//f/9//3//f/9//3//f/9//3//f/9//3//f/9//3//f/9//3//f/9//3//f/9/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7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f/9//3//f/9//3//f997/3+/e59zP2f+XptSek45RjlKOEY5RjhGOUo4RjlGOEY5SjhGWUpZSntOm1K8VrxW/l7+Xh9nX2ufc793/3//f/9//3//f/9//3//f/9//3v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+d/9//3//f/97/3//f/9//3//f/9//3+/d31rGl/aWhZCOUZZSptSvFb/Xh9jP2dfb39vf29/b19vf29/b39vf29/b19rP2f/Yv9i/l7+XptSm1JaTllKF0L3PdU51Dl3TpZSt1L5XjtjnnPfd/9//3//f/9//3//f/9//3//f/9//3//f/9/33v/f/9//3/f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fe35vGmO3VjRGNEZVSrhW+Vqec55zv3ffe/9//3//f/9//3//f/9//3//f/9//3//f/9//3//f/97/3//e/9//3//f/9//3//f/9/33ffe793XGsbY9lalk5VShNCE0ISQlVKdk76Xlxrv3ffe/9//3/ff9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fe99733d+b9haVUo0RpdSGl+fc/97/3//f/9//3//f/9//3//f/9//n/+f/9//3//f/9//3//f/9//3//f/9//3//f/9//3//f/9//n//f/5//3/+f/9//n//f/9//3/fe/9/33vfe793v3ddaxtjl1I0RhI+M0ZUSpdSf2+fc79333v/f/9/33vfe793/3//f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s7Z5ZOVEr5Wn1r/3//f/9//3v/f/97/3//f/9//n//f/5//3/+f/9//n//f/5//3/+f/9//n//f/5//3/+f/9//n/+f/5//n/+f/9//n//f/5//3/+f/9//3//f/9//3//f/9//3//f/9//3//f/9//3/fe31vO2f5WhNCE0I0RnZO+V5d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8Z1VKdk47Y/9//3//f/97/3//f/9//3//f/9//3//f/9//3//f/5//n/+f/5//n/+f/5//3/+f/5//n//f/57/n/+f/9//3//f/9//3/+f/5//n//f/9//3//f/9//3v/f/97/3//e/9//3//f/9//3//f/9//3v/f/9//3//f993fWv5XpZOVEYSPvI9l076Wl1r33f/e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cc1RKuFZ9a993/3//f/9//3//f/9//3//f/9//3//f/9//3//f/9//3//f/9//3//f/9//3//f/9//3//f/9//3//f/9//3//f/9//3//f/9//3//f/9//3//f/9//3//f/9//3//f/9//3//f/9//3//f/9//3//f/9//3//f/9//3//e/9//3//f99733efb9lWl05WSjZCeE78Wp9z/3+/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fexhjdE46Z55z/3//f/9//3//e/9//3//f/9//3//f/9//3//f/9//3//f/9//3//f/9//3//f/9//3//f/9//3//f/9//3//f/9//3//f/9//3//f/9//3//f/9//3//f/9//3//f/9//3//f/9//3//f/9//3//f/9//3//f/9//3//f/57/3v/e/9//3//f/97/3v/f/9/v3N+a/tamE41QhQ+dk75Xn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33v/f997M0qWUp1z/3//f/9//3//f/9//3//f/9//3//f/9//3//f/9//3//f/9//3//f/9//3//f/9//3//f/9//3//f/9//3//f/9//3//f/9//3//f/9//3//f/9//3//f/9//3//f/9//3//f/9//3//f/9//3//f/9//nv/f/9//3//e/9//3/9e/x3/Xv9e/9//3//f/9//3//e/97/3v/f/97/3ffc15nulI2RjZCmU77Wn9v/3v/f/97/3//f/9//3//f/97/3//f/9//3//f/9//3//f/9//3//f/9//3//f/9//3//f/9//3//f/9//3//f/9//3//f/9//3//f/9//3//f/9//3//f/9//3//f/9//3//f/9//3//f/9//3//f/9//3//f/9//3//f/9//3//f/9//3//f/5//3/+f/5//n//f/9//3//f/9//3//f/9//3//f/9//3//f/9//3//f/9//3//f/9//3//f/9//3//f/9//3//f/9//3//f/9//3//f/9//3//f/9//3//f/9//3//f/9//3//f/9/AAD/f/9//3//f/9//3//f/9//3++d/9/nnNUSvpev3f/f/9//3//f/9//3//f/9//3//f/9//3//f/9//3//f/9//3//f/9//3//f/9//3//f/9//3//f/9//3//f/9//3//f/9//3//f/9//3//f/9//3//f/9//3//f/9//3//f/9//3//f/9//3//f/9//3//f/9/3nv/f/9//3//f/9/vXP+d/9//3//f/9//3v/e/97/3//e/9//3v/e/97/3v/e/97v3N/a/5am04WPvQ5eUodX79z/3v/d/93/3f/f95z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v/f/9//3t9bxpft1ZcZ/9//3//f/9//3//f/9//3//f/9//3//f/9//3//f/9//3//f/9//3//f/9//3//f/9//3//f/9//3//f/9//3//f/9//3//f/9//3//f/9//3//f/9//3//f/9//3//f/9//3//f/9//3//f/9//3//f/9//3//f/9//3//f/9//3//f/9//3//f/9//3//f/9//3//f/9//3//f/9//3//f/9//nv/f/9/nnPZWhtjv3f/f/9//3//f/9//38+Z1dOXGvf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33v/f/9//3//f75z+V51Tnxv3nf/f/9//3//f/9//3//f/9//3//f/9//3//f/9//3//f/9//3//f/9//3//f/9//3//f/9//3//f/9//3//f/9//3//f/9//3//f/9//3//f/9//3//f/9//3//f/9//3//f/9//3//f/9//3//f/9//3//f/9//3//f/9//3//f/9//3//f/9//3//f/9//3//f/9//3//f/9//3/ee/9//387Z7hWPGffe/9/33v/f997/3//f/9/f3MURhtn3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4XthaGmOec/9//3//f997/3//f/9//3//f/9//3//f/9//3//f/9//3//f/9//3//f/9//3//f/9//3//f/9//3//f/9//3//f/9//3//f/9//3//f/9//3//f/9//3//f/9//3//f/9//3//f/9//3//f/9//3//f/9//3//f/9//3//f/9//3//f/9//3//f/9//3//f/9//3//f997/3+ec9hatlZ8b/9//3/fe/9//3//f/9//3//f797dk7ZX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9hWt1YaX51v33f/f/9//3//f/9//3v/e/9//3/ee/9//3//f/9//3//f/9//3//f/9//3//f/9//3//f/9//3//f/9//3//f/9//3//f/9//3//f/9//3//f/9//3//f/9//3//f/9//3//f/9//3//f/9//3//f/9//3/+e/9//3//f/9//3/fe/9//3//f/9//3//f99733v/fxpj+V4aY997/3//f/9//3//f/9//3//f997/3/fe9leVUq/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O2e2UvhaXGv/f/9733vfe/9//3//f997/3//f/9//3//f/9//3//f/9//3//f/9//3//f/9//3//f/9//3//f/9//3//f/9//3//f/9//3//f/9//3//f/9//3//f/9//3//f/9//3//f/9//3//f/9//3//f/9//3/+f/9//nv/f/9//3//f/9//3//f997/3//f55zt1b5Xl1v/3//f/9//3//f/9//3//f/9//3//f/9//39db1VKn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v3f/f/9//399b/hedE4ZX51z/3//f/9//3//f/9//3//f/9//3//f/9//3//f/9//3//f/9//3//f/9//3//f/9//3//f/9//3//f/9//3//f/9//3//f/9//3//f/9//3//f/9//3//f/9//3//f/9//3//f/9//3//f/9//3//f/9//3//f/9//3//f/9/33v/f55z+V7XWjtn33v/f/9//3/fe/9//3//f/9//3//f/9//3//f/9/v3tVTp93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fGvYWpZS+V58b997/3v/f/9//3//f/9//3//f/97/3//f/9//3//f/9//3//f/9//3//f/9//3//f/9//3//f/9//3//f/9//3//f/9//3//f/9//3//f/9//3//f/9//3//f/9//3//f/9//3//f/9//3//f/9//3//f/9/33v/f793+F7XWltr/3//f/9//3//f/9//3//f/9//3//f/9//3//f/9//3//f99/VEo8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9733vfe/9//3/fe1trGV/4WhlffGu+c997/3//f/9//3//f/9//3//f/9//3//f/9//3//f/9//3//f/9//3//f/9//3//f/9//3//f/9//3//f/9//3//f/9//3//f/9//3//f/9//3//f/9//3//f/9//3//f997/3//f/9//3/fe51zGWPXWnxv33v/f/9//3/ff/9//3//f/9//3//f/9//3//f/9//3//f/9//3//f5ZSO2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3dca9dW+Fo6Y1tnnW++c/9//3//f/97/3//f/9//3v/f/9//3//f/9//3//f/9//3//f/9//3//f/9//3//f/9//3//f/9//3//f/9//3//f/9//3//f/9//3//f/9//3//f/9//3//f/9//3+/dztntlb4Xnxv/3//f/9//3//f997/3//f/9//3/+f/9//3//f/9//3//f/9//3//f/9//3+dc51z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fW86Y9hW2Fr5Wjpj33f/e/97/3//e/9//3//f/9//3//f/9//3//f/9//3//f/9//3//f/9//3//f/9//3//f/9//3//f/9//3//f/9//3//f/9//3//f/9//3/fe/9/nnM7Z7dW11o7Z997/3//f/9//3//f/9//3//f/9//3/fe/9//3//f/57/3/+f/9//3//f/9//3//f/9//3/fe/9/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/f993nW87Y7dWt1b4WhlffGu+c/97/3//f/9//3//f/9//3//f/9//3//f/9//3//f/9//3//f/9//3//f/9//3//f/9//3//f/9//3//f/9/33uec1xr+V7YWhpjXG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e/9//3//f/9//3v/f/97nnNca/he11aVTnVOO2dca1xvnnO/d99//3//f/9//3//f/9//3//f/9//3//f/9//3//f/9//3/fe/9/v3eecztn+V7YWvleGmNca997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e/9//3//f/9//3//fztnGmMaY/le+V7YWthauFobYxpjO2c7ZzxrO2dcazxrO2caYxpj+V7ZWrdWt1aWUtle+l5ca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5733v/f/9//3//f997v3ued793XGt9b1xrfW9cb31vXGt9bztrXG99b55zv3fff/9//3//f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2FEDD-07A6-4A48-9F3D-898E7EB1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</vt:lpstr>
    </vt:vector>
  </TitlesOfParts>
  <Company>Belgian Defenc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es risques : quai de déchargement Mess Qu Stockem</dc:title>
  <dc:subject/>
  <dc:creator>Hardy Pierre-André</dc:creator>
  <cp:keywords/>
  <dc:description/>
  <cp:lastModifiedBy>Haot Patrick</cp:lastModifiedBy>
  <cp:revision>7</cp:revision>
  <cp:lastPrinted>2020-06-15T12:24:00Z</cp:lastPrinted>
  <dcterms:created xsi:type="dcterms:W3CDTF">2022-03-31T10:39:00Z</dcterms:created>
  <dcterms:modified xsi:type="dcterms:W3CDTF">2023-01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Demande de l'unité</vt:lpwstr>
  </property>
  <property fmtid="{D5CDD505-2E9C-101B-9397-08002B2CF9AE}" pid="4" name="Summary" linkTarget="Summary">
    <vt:lpwstr>Analyse des risques ; Mess Qu ; Dept Man ; quai déchargement</vt:lpwstr>
  </property>
  <property fmtid="{D5CDD505-2E9C-101B-9397-08002B2CF9AE}" pid="5" name="docID" linkTarget="docID">
    <vt:lpwstr>22-50073800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Au Comd Dept Man ; Srt CCB 02</vt:lpwstr>
  </property>
  <property fmtid="{D5CDD505-2E9C-101B-9397-08002B2CF9AE}" pid="8" name="signer" linkTarget="signer">
    <vt:lpwstr>Cdt d'Adm HAOT Patrick</vt:lpwstr>
  </property>
</Properties>
</file>